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25"/>
        <w:tblW w:w="14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276"/>
        <w:gridCol w:w="9406"/>
      </w:tblGrid>
      <w:tr w:rsidR="00895861">
        <w:trPr>
          <w:trHeight w:val="698"/>
        </w:trPr>
        <w:tc>
          <w:tcPr>
            <w:tcW w:w="4077" w:type="dxa"/>
            <w:shd w:val="clear" w:color="auto" w:fill="auto"/>
            <w:vAlign w:val="center"/>
            <w:hideMark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Состав и характер информации</w:t>
            </w:r>
          </w:p>
        </w:tc>
        <w:tc>
          <w:tcPr>
            <w:tcW w:w="127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Период</w:t>
            </w:r>
          </w:p>
        </w:tc>
        <w:tc>
          <w:tcPr>
            <w:tcW w:w="9406" w:type="dxa"/>
            <w:vAlign w:val="center"/>
          </w:tcPr>
          <w:p w:rsidR="00895861" w:rsidRDefault="00C577A7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Информация</w:t>
            </w:r>
          </w:p>
        </w:tc>
      </w:tr>
      <w:tr w:rsidR="008958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7A7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. 19 г) абзац 9. </w:t>
            </w:r>
          </w:p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</w:t>
            </w:r>
            <w:proofErr w:type="gramEnd"/>
            <w:r w:rsidRP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воде в ремонт и выводе из ремонта электросетевых объектов с указанием сроков (сводная информация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24237E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 февраль 2021</w:t>
            </w:r>
            <w:r w:rsidR="00C577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9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визия электрооборудования трансформаторных подстанций РУ-6/10 кВ, РУ-0,4кВ, трансформаторов: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  <w:tbl>
            <w:tblPr>
              <w:tblStyle w:val="a9"/>
              <w:tblW w:w="0" w:type="auto"/>
              <w:tblInd w:w="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7"/>
              <w:gridCol w:w="2427"/>
              <w:gridCol w:w="2427"/>
            </w:tblGrid>
            <w:tr w:rsidR="00895861">
              <w:trPr>
                <w:trHeight w:val="231"/>
              </w:trPr>
              <w:tc>
                <w:tcPr>
                  <w:tcW w:w="2427" w:type="dxa"/>
                </w:tcPr>
                <w:p w:rsidR="00895861" w:rsidRDefault="00C577A7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№ТП, РП, КТПН</w:t>
                  </w:r>
                </w:p>
              </w:tc>
              <w:tc>
                <w:tcPr>
                  <w:tcW w:w="2427" w:type="dxa"/>
                </w:tcPr>
                <w:p w:rsidR="00895861" w:rsidRDefault="00C577A7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Дата отключения</w:t>
                  </w:r>
                </w:p>
              </w:tc>
              <w:tc>
                <w:tcPr>
                  <w:tcW w:w="2427" w:type="dxa"/>
                </w:tcPr>
                <w:p w:rsidR="00895861" w:rsidRDefault="00C577A7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Время включения</w:t>
                  </w:r>
                </w:p>
              </w:tc>
            </w:tr>
            <w:tr w:rsidR="00895861">
              <w:trPr>
                <w:trHeight w:val="1717"/>
              </w:trPr>
              <w:tc>
                <w:tcPr>
                  <w:tcW w:w="2427" w:type="dxa"/>
                </w:tcPr>
                <w:p w:rsidR="00373E1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40</w:t>
                  </w:r>
                </w:p>
                <w:p w:rsidR="00895861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7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52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202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21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752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Н-2408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21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КТП-449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142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ТП-321</w:t>
                  </w:r>
                </w:p>
              </w:tc>
              <w:tc>
                <w:tcPr>
                  <w:tcW w:w="2427" w:type="dxa"/>
                </w:tcPr>
                <w:p w:rsidR="00373E1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1.02.2021</w:t>
                  </w:r>
                </w:p>
                <w:p w:rsidR="00895861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2.02.2021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4.02.2021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5.02.2021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9.02.2021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1.02.2021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2.02.2021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7.02.2021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8.02.2021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19.02.2021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25.02.2021</w:t>
                  </w:r>
                </w:p>
              </w:tc>
              <w:tc>
                <w:tcPr>
                  <w:tcW w:w="2427" w:type="dxa"/>
                </w:tcPr>
                <w:p w:rsidR="00895861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40 до 16-00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до 16-3</w:t>
                  </w:r>
                  <w:r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50 до 15-45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09-30 до 10-45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до 15-1</w:t>
                  </w:r>
                  <w:r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3</w:t>
                  </w:r>
                  <w:r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до 16-00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00 до 15-2</w:t>
                  </w:r>
                  <w:r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</w:t>
                  </w:r>
                  <w:r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 до 16-00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3-45 до 15-5</w:t>
                  </w:r>
                  <w:r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4-30 до 16-4</w:t>
                  </w:r>
                  <w:r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0</w:t>
                  </w:r>
                </w:p>
                <w:p w:rsidR="00180FB3" w:rsidRDefault="00180FB3" w:rsidP="00180FB3">
                  <w:pPr>
                    <w:framePr w:hSpace="180" w:wrap="around" w:vAnchor="page" w:hAnchor="margin" w:y="1525"/>
                    <w:spacing w:beforeAutospacing="0" w:afterAutospacing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с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 xml:space="preserve"> 10-00 до 17</w:t>
                  </w:r>
                  <w:r w:rsidRPr="00180FB3">
                    <w:rPr>
                      <w:rFonts w:ascii="Times New Roman" w:eastAsia="Times New Roman" w:hAnsi="Times New Roman" w:cs="Times New Roman"/>
                      <w:color w:val="000000"/>
                      <w:szCs w:val="20"/>
                      <w:lang w:eastAsia="ru-RU"/>
                    </w:rPr>
                    <w:t>-00</w:t>
                  </w:r>
                </w:p>
              </w:tc>
            </w:tr>
          </w:tbl>
          <w:p w:rsidR="00895861" w:rsidRDefault="00C577A7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ид ремонта: осмотр выключателей нагрузки, трансформаторов, проверка заземляющего устройства, осмотр масляных выключателей, проверка на нагрев, контактов, протяжка болтовых соединений, регулировка тяг рубильников, ВН, доливка масла в трансформатор, уборка помещения ТП.</w:t>
            </w:r>
          </w:p>
          <w:p w:rsidR="00895861" w:rsidRDefault="00895861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895861" w:rsidRDefault="00895861">
      <w:pPr>
        <w:contextualSpacing/>
        <w:rPr>
          <w:b/>
        </w:rPr>
      </w:pPr>
      <w:bookmarkStart w:id="0" w:name="_GoBack"/>
      <w:bookmarkEnd w:id="0"/>
    </w:p>
    <w:sectPr w:rsidR="00895861">
      <w:headerReference w:type="default" r:id="rId7"/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861" w:rsidRDefault="00C577A7">
      <w:pPr>
        <w:spacing w:before="0" w:after="0" w:line="240" w:lineRule="auto"/>
      </w:pPr>
      <w:r>
        <w:separator/>
      </w:r>
    </w:p>
  </w:endnote>
  <w:end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861" w:rsidRDefault="00C577A7">
      <w:pPr>
        <w:spacing w:before="0" w:after="0" w:line="240" w:lineRule="auto"/>
      </w:pPr>
      <w:r>
        <w:separator/>
      </w:r>
    </w:p>
  </w:footnote>
  <w:footnote w:type="continuationSeparator" w:id="0">
    <w:p w:rsidR="00895861" w:rsidRDefault="00C577A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61" w:rsidRDefault="00C577A7">
    <w:pPr>
      <w:contextualSpacing/>
      <w:rPr>
        <w:b/>
      </w:rPr>
    </w:pPr>
    <w:r>
      <w:rPr>
        <w:b/>
      </w:rPr>
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</w:r>
  </w:p>
  <w:p w:rsidR="00895861" w:rsidRDefault="008958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5861"/>
    <w:rsid w:val="00180FB3"/>
    <w:rsid w:val="0024237E"/>
    <w:rsid w:val="00373E13"/>
    <w:rsid w:val="00895861"/>
    <w:rsid w:val="00C5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519C1-AC91-416F-9732-2FD6B142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4"/>
        <w:lang w:val="ru-RU" w:eastAsia="en-US" w:bidi="ar-SA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table" w:styleId="a9">
    <w:name w:val="Table Grid"/>
    <w:basedOn w:val="a1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3E2D-AB48-4D7E-9807-F8540F0A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такова Татьяна Игоревна</cp:lastModifiedBy>
  <cp:revision>36</cp:revision>
  <cp:lastPrinted>2013-01-18T01:29:00Z</cp:lastPrinted>
  <dcterms:created xsi:type="dcterms:W3CDTF">2013-01-17T03:42:00Z</dcterms:created>
  <dcterms:modified xsi:type="dcterms:W3CDTF">2021-02-28T23:04:00Z</dcterms:modified>
</cp:coreProperties>
</file>